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F4A08D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B2F8A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3F94AE" w:rsidR="00182609" w:rsidRDefault="006B2F8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528"/>
        <w:gridCol w:w="1276"/>
      </w:tblGrid>
      <w:tr w:rsidR="006B2F8A" w14:paraId="31961FBF" w14:textId="77777777" w:rsidTr="006B2F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72CFC50B" w14:textId="77777777" w:rsid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C71B41" w14:textId="77777777" w:rsid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6D4197" w14:textId="77777777" w:rsid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7A0171" w14:textId="77777777" w:rsid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B2F8A" w14:paraId="7D670AD3" w14:textId="77777777" w:rsidTr="006B2F8A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B81A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B5DC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92- GIP:N2024/006503- DIB:N2025/0008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686C" w14:textId="0690E133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2FD94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2F8A" w14:paraId="66B79337" w14:textId="77777777" w:rsidTr="006B2F8A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4ECA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8B41" w14:textId="71A5E245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042- DIB:N2025/0009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F76F" w14:textId="7F1C2004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275A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2F8A" w14:paraId="310D1BC5" w14:textId="77777777" w:rsidTr="006B2F8A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E640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FA84" w14:textId="2985C01E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B2F8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659  </w:t>
              </w:r>
              <w:r w:rsidRPr="006B2F8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788  </w:t>
              </w:r>
              <w:r w:rsidRPr="006B2F8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79A61" w14:textId="75053185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61F7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F8A" w14:paraId="4AC32AD5" w14:textId="77777777" w:rsidTr="006B2F8A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797EC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04A2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895- GIP:N2025/004257- DIB:N2025/0016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B20" w14:textId="6349A3D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B9A1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2F8A" w14:paraId="71F0C775" w14:textId="77777777" w:rsidTr="00380C96">
        <w:trPr>
          <w:trHeight w:val="8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02F3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E863" w14:textId="03E2B2BB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38- DIB:N2023/0017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FC12" w14:textId="1B1F57EF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4424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6B2F8A" w14:paraId="1174773C" w14:textId="77777777" w:rsidTr="006B2F8A">
        <w:trPr>
          <w:trHeight w:val="10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BE0D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DDF4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94- GIP:N2024/000132- DIB:N2024/0019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9C54" w14:textId="1C7D23B9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0F51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2F8A" w14:paraId="67F82241" w14:textId="77777777" w:rsidTr="006B2F8A">
        <w:trPr>
          <w:trHeight w:val="6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F0659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5E19" w14:textId="721ECE2C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59- DIB:N2025/0001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AFCA" w14:textId="07D03705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8F88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B2F8A" w14:paraId="0DFD4F4E" w14:textId="77777777" w:rsidTr="006B2F8A">
        <w:trPr>
          <w:trHeight w:val="9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0D40" w14:textId="77777777" w:rsidR="006B2F8A" w:rsidRPr="006B2F8A" w:rsidRDefault="006B2F8A" w:rsidP="006B2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30D6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389- GIP:N2021/001008- DIB:N2024/0009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3A63" w14:textId="59DB60E1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CE19" w14:textId="77777777" w:rsidR="006B2F8A" w:rsidRPr="006B2F8A" w:rsidRDefault="006B2F8A" w:rsidP="00F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2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7EC6446" w14:textId="77777777" w:rsidR="006B2F8A" w:rsidRDefault="006B2F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342A8A" w14:textId="229214D7" w:rsidR="004247DC" w:rsidRDefault="00424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63B5F4A" w14:textId="50E421A0" w:rsidR="004247DC" w:rsidRDefault="00424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2DDCC192" w14:textId="77777777" w:rsidR="004247DC" w:rsidRDefault="00424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982E2F" w14:textId="77777777" w:rsidR="004247DC" w:rsidRDefault="00424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E50980" w14:textId="37E56ED1" w:rsidR="004247DC" w:rsidRPr="00711FE5" w:rsidRDefault="00424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4247D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ED15" w14:textId="77777777" w:rsidR="003F1B02" w:rsidRDefault="003F1B02" w:rsidP="00F764B9">
      <w:pPr>
        <w:spacing w:after="0" w:line="240" w:lineRule="auto"/>
      </w:pPr>
      <w:r>
        <w:separator/>
      </w:r>
    </w:p>
  </w:endnote>
  <w:endnote w:type="continuationSeparator" w:id="0">
    <w:p w14:paraId="2382F251" w14:textId="77777777" w:rsidR="003F1B02" w:rsidRDefault="003F1B0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4A34DD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80C96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2E66" w14:textId="77777777" w:rsidR="003F1B02" w:rsidRDefault="003F1B02" w:rsidP="00F764B9">
      <w:pPr>
        <w:spacing w:after="0" w:line="240" w:lineRule="auto"/>
      </w:pPr>
      <w:r>
        <w:separator/>
      </w:r>
    </w:p>
  </w:footnote>
  <w:footnote w:type="continuationSeparator" w:id="0">
    <w:p w14:paraId="512DBE27" w14:textId="77777777" w:rsidR="003F1B02" w:rsidRDefault="003F1B0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E023CF"/>
    <w:multiLevelType w:val="hybridMultilevel"/>
    <w:tmpl w:val="C67644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315038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4628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0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1B02"/>
    <w:rsid w:val="003F545A"/>
    <w:rsid w:val="003F6F31"/>
    <w:rsid w:val="00400A8C"/>
    <w:rsid w:val="00400F03"/>
    <w:rsid w:val="004041B5"/>
    <w:rsid w:val="00416504"/>
    <w:rsid w:val="004247DC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2F8A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934"/>
    <w:rsid w:val="00B63489"/>
    <w:rsid w:val="00B768C8"/>
    <w:rsid w:val="00B82F8B"/>
    <w:rsid w:val="00B85846"/>
    <w:rsid w:val="00B916A2"/>
    <w:rsid w:val="00B922E0"/>
    <w:rsid w:val="00B97BC6"/>
    <w:rsid w:val="00BA140F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2DE0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2781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2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2A0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3E6D"/>
    <w:rsid w:val="00115DC9"/>
    <w:rsid w:val="00144628"/>
    <w:rsid w:val="001B741F"/>
    <w:rsid w:val="006A55CC"/>
    <w:rsid w:val="008862A2"/>
    <w:rsid w:val="00BA140F"/>
    <w:rsid w:val="00BF7221"/>
    <w:rsid w:val="00C67D68"/>
    <w:rsid w:val="00C92DE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7T07:13:00Z</cp:lastPrinted>
  <dcterms:created xsi:type="dcterms:W3CDTF">2026-01-27T07:14:00Z</dcterms:created>
  <dcterms:modified xsi:type="dcterms:W3CDTF">2026-01-29T14:25:00Z</dcterms:modified>
</cp:coreProperties>
</file>